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D1474B" w:rsidRDefault="008E7422" w:rsidP="00175B42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8E7422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9.85pt;width:184pt;height:67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9A411B" w:rsidRDefault="00747FB5" w:rsidP="006C524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وسم الدراسي: 202</w:t>
                  </w:r>
                  <w:r w:rsidR="006C52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r w:rsidR="000E537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2</w:t>
                  </w:r>
                  <w:r w:rsidR="006C524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  <w:p w:rsidR="00747FB5" w:rsidRDefault="003A5419" w:rsidP="006C5248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فوج </w:t>
                  </w:r>
                  <w:r w:rsidR="00747FB5"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C5248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ثانية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</w:t>
                  </w:r>
                </w:p>
                <w:p w:rsidR="00747FB5" w:rsidRPr="009A411B" w:rsidRDefault="00747FB5" w:rsidP="00EF1F4F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A411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EF1F4F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 xml:space="preserve"> 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محمد الأزه</w:t>
                  </w:r>
                  <w:r w:rsidR="000E537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ــ</w:t>
                  </w:r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8E7422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12.85pt;width:227.7pt;height:6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Default="00747FB5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B1CF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ديرية التربية لولاية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  </w:t>
                  </w:r>
                  <w:proofErr w:type="spellStart"/>
                  <w:r w:rsidR="00BC784B"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Default="00747FB5" w:rsidP="00BC784B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قاطعة: </w:t>
                  </w:r>
                  <w:proofErr w:type="spellStart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الأولى</w:t>
                  </w:r>
                </w:p>
                <w:p w:rsidR="00747FB5" w:rsidRPr="004B1CF2" w:rsidRDefault="003A5419" w:rsidP="00774A3A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بتدائية</w:t>
                  </w:r>
                  <w:r w:rsidR="00747FB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:</w:t>
                  </w:r>
                  <w:r w:rsidR="00BC784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BC784B" w:rsidRPr="00BC784B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شهيد </w:t>
                  </w:r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طيب بن موسى - </w:t>
                  </w:r>
                  <w:proofErr w:type="spellStart"/>
                  <w:r w:rsidR="00774A3A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4B1CF2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255052">
        <w:rPr>
          <w:b/>
          <w:bCs/>
          <w:sz w:val="28"/>
          <w:szCs w:val="28"/>
          <w:rtl/>
          <w:lang w:bidi="ar-DZ"/>
        </w:rPr>
        <w:tab/>
      </w:r>
      <w:r w:rsidR="00175B42" w:rsidRPr="00D1474B">
        <w:rPr>
          <w:rFonts w:hint="cs"/>
          <w:b/>
          <w:bCs/>
          <w:sz w:val="32"/>
          <w:szCs w:val="32"/>
          <w:rtl/>
          <w:lang w:bidi="ar-DZ"/>
        </w:rPr>
        <w:t>ا</w:t>
      </w:r>
      <w:r w:rsidR="00747FB5" w:rsidRPr="00D1474B">
        <w:rPr>
          <w:rFonts w:hint="cs"/>
          <w:b/>
          <w:bCs/>
          <w:sz w:val="32"/>
          <w:szCs w:val="32"/>
          <w:rtl/>
          <w:lang w:bidi="ar-DZ"/>
        </w:rPr>
        <w:t>لجمهورية الجزائرية الديمقراطية الشعبية</w:t>
      </w:r>
    </w:p>
    <w:p w:rsidR="00747FB5" w:rsidRDefault="00747FB5" w:rsidP="00747FB5">
      <w:pPr>
        <w:jc w:val="center"/>
        <w:rPr>
          <w:b/>
          <w:bCs/>
          <w:sz w:val="28"/>
          <w:szCs w:val="28"/>
          <w:rtl/>
          <w:lang w:bidi="ar-DZ"/>
        </w:rPr>
      </w:pPr>
      <w:r w:rsidRPr="00D1474B">
        <w:rPr>
          <w:rFonts w:hint="cs"/>
          <w:b/>
          <w:bCs/>
          <w:sz w:val="32"/>
          <w:szCs w:val="32"/>
          <w:rtl/>
          <w:lang w:bidi="ar-DZ"/>
        </w:rPr>
        <w:t>وزارة التربية الوطنية</w:t>
      </w:r>
      <w:r>
        <w:rPr>
          <w:b/>
          <w:bCs/>
          <w:sz w:val="28"/>
          <w:szCs w:val="28"/>
          <w:rtl/>
          <w:lang w:bidi="ar-DZ"/>
        </w:rPr>
        <w:br/>
      </w:r>
    </w:p>
    <w:p w:rsidR="00747FB5" w:rsidRDefault="008E7422" w:rsidP="00747FB5">
      <w:pPr>
        <w:rPr>
          <w:rtl/>
          <w:lang w:bidi="ar-DZ"/>
        </w:rPr>
      </w:pPr>
      <w:r w:rsidRPr="008E7422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.95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CE1E8D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–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سبتمبر</w:t>
                  </w:r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</w:p>
    <w:p w:rsidR="00747FB5" w:rsidRDefault="00747FB5" w:rsidP="00747FB5">
      <w:pPr>
        <w:rPr>
          <w:rtl/>
          <w:lang w:bidi="ar-DZ"/>
        </w:rPr>
      </w:pPr>
    </w:p>
    <w:p w:rsidR="00747FB5" w:rsidRDefault="00747FB5" w:rsidP="00747FB5">
      <w:pPr>
        <w:rPr>
          <w:rtl/>
          <w:lang w:bidi="ar-DZ"/>
        </w:rPr>
      </w:pPr>
    </w:p>
    <w:p w:rsidR="00D4130D" w:rsidRDefault="00D4130D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956"/>
        <w:bidiVisual/>
        <w:tblW w:w="16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72"/>
        <w:gridCol w:w="509"/>
        <w:gridCol w:w="939"/>
        <w:gridCol w:w="1102"/>
        <w:gridCol w:w="1103"/>
        <w:gridCol w:w="1738"/>
        <w:gridCol w:w="1268"/>
        <w:gridCol w:w="476"/>
        <w:gridCol w:w="1244"/>
        <w:gridCol w:w="567"/>
        <w:gridCol w:w="1842"/>
        <w:gridCol w:w="3262"/>
        <w:gridCol w:w="1842"/>
      </w:tblGrid>
      <w:tr w:rsidR="006C5248" w:rsidRPr="00EB30CC" w:rsidTr="00FA67D4">
        <w:trPr>
          <w:trHeight w:val="149"/>
        </w:trPr>
        <w:tc>
          <w:tcPr>
            <w:tcW w:w="572" w:type="dxa"/>
            <w:vMerge w:val="restart"/>
            <w:shd w:val="clear" w:color="auto" w:fill="92CDDC" w:themeFill="accent5" w:themeFillTint="99"/>
            <w:textDirection w:val="btLr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509" w:type="dxa"/>
            <w:vMerge w:val="restart"/>
            <w:shd w:val="clear" w:color="auto" w:fill="DBE5F1" w:themeFill="accent1" w:themeFillTint="33"/>
            <w:textDirection w:val="btLr"/>
            <w:vAlign w:val="center"/>
            <w:hideMark/>
          </w:tcPr>
          <w:p w:rsidR="006C5248" w:rsidRPr="00CE4BF2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CE4BF2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7870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C5248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غة العربية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92CDDC" w:themeFill="accent5" w:themeFillTint="99"/>
            <w:textDirection w:val="btLr"/>
          </w:tcPr>
          <w:p w:rsidR="006C5248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48" w:rsidRPr="00EB30CC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C5248" w:rsidRPr="00EB30CC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842" w:type="dxa"/>
            <w:vMerge w:val="restart"/>
            <w:shd w:val="clear" w:color="auto" w:fill="E5DFEC" w:themeFill="accent4" w:themeFillTint="33"/>
            <w:vAlign w:val="center"/>
          </w:tcPr>
          <w:p w:rsidR="006C5248" w:rsidRPr="00D55120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ربية الفنية</w:t>
            </w:r>
          </w:p>
          <w:p w:rsidR="006C5248" w:rsidRPr="00D55120" w:rsidRDefault="006C5248" w:rsidP="00EC67B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تربية موسيقية</w:t>
            </w:r>
          </w:p>
          <w:p w:rsidR="006C5248" w:rsidRPr="00D55120" w:rsidRDefault="006C5248" w:rsidP="00EC67B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512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تربية تشكيلية</w:t>
            </w:r>
            <w:r w:rsidRPr="00D5512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)</w:t>
            </w:r>
          </w:p>
        </w:tc>
      </w:tr>
      <w:tr w:rsidR="006C5248" w:rsidRPr="00EB30CC" w:rsidTr="00FA67D4">
        <w:trPr>
          <w:trHeight w:val="426"/>
        </w:trPr>
        <w:tc>
          <w:tcPr>
            <w:tcW w:w="572" w:type="dxa"/>
            <w:vMerge/>
            <w:shd w:val="clear" w:color="auto" w:fill="92CDDC" w:themeFill="accent5" w:themeFillTint="99"/>
            <w:textDirection w:val="btLr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09" w:type="dxa"/>
            <w:vMerge/>
            <w:shd w:val="clear" w:color="auto" w:fill="DBE5F1" w:themeFill="accent1" w:themeFillTint="33"/>
            <w:textDirection w:val="btLr"/>
            <w:vAlign w:val="center"/>
            <w:hideMark/>
          </w:tcPr>
          <w:p w:rsidR="006C5248" w:rsidRPr="00CE4BF2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882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C5248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C5248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244" w:type="dxa"/>
            <w:vMerge w:val="restart"/>
            <w:shd w:val="clear" w:color="auto" w:fill="FFFF00"/>
            <w:vAlign w:val="center"/>
            <w:hideMark/>
          </w:tcPr>
          <w:p w:rsidR="006C5248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B30C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567" w:type="dxa"/>
            <w:vMerge/>
            <w:shd w:val="clear" w:color="auto" w:fill="92CDDC" w:themeFill="accent5" w:themeFillTint="99"/>
            <w:textDirection w:val="btLr"/>
          </w:tcPr>
          <w:p w:rsidR="006C5248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48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C5248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E5DFEC" w:themeFill="accent4" w:themeFillTint="33"/>
            <w:vAlign w:val="center"/>
          </w:tcPr>
          <w:p w:rsidR="006C5248" w:rsidRPr="00D55120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6C5248" w:rsidRPr="00EB30CC" w:rsidTr="00FA67D4">
        <w:trPr>
          <w:cantSplit/>
          <w:trHeight w:val="1008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50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92D050"/>
            <w:vAlign w:val="center"/>
            <w:hideMark/>
          </w:tcPr>
          <w:p w:rsidR="006C5248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قراء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</w:t>
            </w:r>
          </w:p>
          <w:p w:rsidR="006C5248" w:rsidRPr="00FB00D6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92D050"/>
            <w:textDirection w:val="btLr"/>
            <w:vAlign w:val="center"/>
            <w:hideMark/>
          </w:tcPr>
          <w:p w:rsidR="006C5248" w:rsidRPr="00FB00D6" w:rsidRDefault="006C5248" w:rsidP="00EC67B4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B00D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6C5248" w:rsidRPr="00EB30CC" w:rsidRDefault="006C5248" w:rsidP="00EC67B4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C5248" w:rsidRPr="00D55120" w:rsidRDefault="006C5248" w:rsidP="00EC67B4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5003BE" w:rsidRPr="00EB30CC" w:rsidTr="006C5248">
        <w:trPr>
          <w:trHeight w:val="64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003BE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/2</w:t>
            </w:r>
          </w:p>
        </w:tc>
        <w:tc>
          <w:tcPr>
            <w:tcW w:w="1589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3BE" w:rsidRPr="00BD0B73" w:rsidRDefault="005003BE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C52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دخول المدرسي: استقبال التلاميذ </w:t>
            </w:r>
            <w:r w:rsidRPr="006C524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6C52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الدرس الافتتاحي </w:t>
            </w:r>
            <w:r w:rsidRPr="006C524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6C52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ضبط قوائم التلاميذ </w:t>
            </w:r>
            <w:r w:rsidRPr="006C524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6C52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عرض قائمة الأدوات المدرسية </w:t>
            </w:r>
            <w:r w:rsidRPr="006C524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6C524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عرض النظام الداخلي للمدرسة.</w:t>
            </w:r>
          </w:p>
        </w:tc>
      </w:tr>
      <w:tr w:rsidR="006C5248" w:rsidRPr="00EB30CC" w:rsidTr="006C5248">
        <w:trPr>
          <w:trHeight w:val="3815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6C5248" w:rsidRPr="00EB30CC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01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248" w:rsidRPr="00CE4BF2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8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5248" w:rsidRPr="00EB30CC" w:rsidRDefault="006C5248" w:rsidP="006C5248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C5248"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  <w:lang w:bidi="ar-DZ"/>
              </w:rPr>
              <w:t>فترة تثبيت المكتسبات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6C5248" w:rsidRPr="00EB30CC" w:rsidRDefault="006C5248" w:rsidP="006C5248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C5248" w:rsidRPr="00BD0B73" w:rsidRDefault="006C5248" w:rsidP="00EC67B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C524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قويم تشخيصي</w:t>
            </w:r>
          </w:p>
        </w:tc>
      </w:tr>
    </w:tbl>
    <w:p w:rsidR="00747FB5" w:rsidRDefault="00747FB5" w:rsidP="00747FB5">
      <w:pPr>
        <w:rPr>
          <w:rtl/>
          <w:lang w:bidi="ar-DZ"/>
        </w:rPr>
      </w:pPr>
    </w:p>
    <w:p w:rsidR="00EC67B4" w:rsidRDefault="00EC67B4" w:rsidP="00747FB5">
      <w:pPr>
        <w:rPr>
          <w:rtl/>
          <w:lang w:bidi="ar-DZ"/>
        </w:rPr>
      </w:pPr>
    </w:p>
    <w:p w:rsidR="00D4130D" w:rsidRDefault="00D4130D" w:rsidP="00255052">
      <w:pPr>
        <w:tabs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</w:p>
    <w:p w:rsidR="00EC67B4" w:rsidRDefault="00EC67B4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30012B">
      <w:pgSz w:w="16838" w:h="11906" w:orient="landscape"/>
      <w:pgMar w:top="510" w:right="510" w:bottom="510" w:left="5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C4BF6"/>
    <w:rsid w:val="001E0846"/>
    <w:rsid w:val="00255052"/>
    <w:rsid w:val="002624CA"/>
    <w:rsid w:val="00270486"/>
    <w:rsid w:val="002855A2"/>
    <w:rsid w:val="002E2C6F"/>
    <w:rsid w:val="0030012B"/>
    <w:rsid w:val="00364054"/>
    <w:rsid w:val="0038145D"/>
    <w:rsid w:val="00394CF2"/>
    <w:rsid w:val="003A5419"/>
    <w:rsid w:val="003C7440"/>
    <w:rsid w:val="003F11B0"/>
    <w:rsid w:val="00407CC8"/>
    <w:rsid w:val="00452C25"/>
    <w:rsid w:val="004A12F5"/>
    <w:rsid w:val="005003BE"/>
    <w:rsid w:val="0054363B"/>
    <w:rsid w:val="0059435B"/>
    <w:rsid w:val="005E108E"/>
    <w:rsid w:val="00605003"/>
    <w:rsid w:val="00606296"/>
    <w:rsid w:val="00675170"/>
    <w:rsid w:val="006770B7"/>
    <w:rsid w:val="006C5248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A1B23"/>
    <w:rsid w:val="008A3F4E"/>
    <w:rsid w:val="008E7422"/>
    <w:rsid w:val="008F73E8"/>
    <w:rsid w:val="0095461C"/>
    <w:rsid w:val="00974990"/>
    <w:rsid w:val="00A2718E"/>
    <w:rsid w:val="00A45BD1"/>
    <w:rsid w:val="00A52C5C"/>
    <w:rsid w:val="00A63C8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A2EDE"/>
    <w:rsid w:val="00DA47AD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502CC"/>
    <w:rsid w:val="00F86578"/>
    <w:rsid w:val="00FB5FC0"/>
    <w:rsid w:val="00FD004D"/>
    <w:rsid w:val="00FD4CD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012B"/>
    <w:rPr>
      <w:b/>
      <w:bCs/>
    </w:rPr>
  </w:style>
  <w:style w:type="paragraph" w:styleId="a4">
    <w:name w:val="List Paragraph"/>
    <w:basedOn w:val="a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a5">
    <w:name w:val="Table Grid"/>
    <w:basedOn w:val="a1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a1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AB9C-8389-4523-9D06-9C574C66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20</cp:revision>
  <cp:lastPrinted>2023-09-30T17:42:00Z</cp:lastPrinted>
  <dcterms:created xsi:type="dcterms:W3CDTF">2022-12-01T16:28:00Z</dcterms:created>
  <dcterms:modified xsi:type="dcterms:W3CDTF">2024-09-21T18:32:00Z</dcterms:modified>
</cp:coreProperties>
</file>